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645"/>
        <w:bidiVisual/>
        <w:tblW w:w="1431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4115"/>
        <w:gridCol w:w="7083"/>
        <w:gridCol w:w="2269"/>
      </w:tblGrid>
      <w:tr w:rsidR="00D13909" w:rsidRPr="0099670F" w:rsidTr="00217CD6">
        <w:trPr>
          <w:trHeight w:val="692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D13909" w:rsidRPr="00D13909" w:rsidRDefault="00D13909" w:rsidP="0099670F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90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15" w:type="dxa"/>
            <w:shd w:val="clear" w:color="auto" w:fill="C2D69B" w:themeFill="accent3" w:themeFillTint="99"/>
            <w:vAlign w:val="center"/>
          </w:tcPr>
          <w:p w:rsidR="00D13909" w:rsidRPr="00D13909" w:rsidRDefault="00D13909" w:rsidP="0099670F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909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083" w:type="dxa"/>
            <w:shd w:val="clear" w:color="auto" w:fill="C2D69B" w:themeFill="accent3" w:themeFillTint="99"/>
            <w:vAlign w:val="center"/>
          </w:tcPr>
          <w:p w:rsidR="00D13909" w:rsidRPr="00D13909" w:rsidRDefault="00D13909" w:rsidP="0099670F">
            <w:pPr>
              <w:pStyle w:val="NoSpacing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13909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ا م طرح</w:t>
            </w:r>
          </w:p>
        </w:tc>
        <w:tc>
          <w:tcPr>
            <w:tcW w:w="2269" w:type="dxa"/>
            <w:shd w:val="clear" w:color="auto" w:fill="C2D69B" w:themeFill="accent3" w:themeFillTint="99"/>
            <w:vAlign w:val="center"/>
          </w:tcPr>
          <w:p w:rsidR="00D13909" w:rsidRPr="00D13909" w:rsidRDefault="00D13909" w:rsidP="0099670F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909">
              <w:rPr>
                <w:rFonts w:cs="B Titr" w:hint="cs"/>
                <w:b/>
                <w:bCs/>
                <w:sz w:val="24"/>
                <w:szCs w:val="24"/>
                <w:rtl/>
              </w:rPr>
              <w:t>تاریخ ثبت اظهارنامه</w:t>
            </w:r>
          </w:p>
        </w:tc>
      </w:tr>
      <w:tr w:rsidR="004B0B01" w:rsidRPr="0099670F" w:rsidTr="00217CD6">
        <w:trPr>
          <w:trHeight w:val="975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D13909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99670F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حم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خسروشاه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بهزاد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عابد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99670F" w:rsidP="0099670F">
            <w:pPr>
              <w:pStyle w:val="NoSpacing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روی اختراع طرح با عنوان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>
              <w:rPr>
                <w:rFonts w:hint="eastAsia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محلو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اتانو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اخ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كاتتر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ياليز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جهت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جلوگيري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عفونت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كاتتر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ياليزي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1/1/96</w:t>
            </w:r>
          </w:p>
        </w:tc>
      </w:tr>
      <w:tr w:rsidR="004B0B01" w:rsidRPr="0099670F" w:rsidTr="00217CD6">
        <w:trPr>
          <w:trHeight w:val="848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D13909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حامد صمد پوراندریان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 پروتز بیونیکی و ارگونومی زانو و پا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D13909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دکتر سجاد شیرازی و احمد بهروزیان و خانمها مهدیه اسمعیل زاده، مژگان کچوئی و بهارک دیوبند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اخت براکت های سرامیکی با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وشش نانوذرات کروی اکسیدروی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کاهش اصطکاک در درمان های ارتودنسی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6/2/96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D13909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حسن علیزاده و بهزاد منافی پور دباغ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گهدارنده چسبان چندین کاره سوزن اسپاینال"</w:t>
            </w:r>
          </w:p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9/1/96</w:t>
            </w:r>
          </w:p>
        </w:tc>
      </w:tr>
      <w:tr w:rsidR="00217CD6" w:rsidRPr="0099670F" w:rsidTr="00217CD6">
        <w:trPr>
          <w:trHeight w:val="1057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217CD6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ان مهدی ارشدی بستان آباد و جعفر آقازاده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احی و ساخت دستگاه فوتوتراپی با ترکیب اثرات انواع نور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LED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درمان آکنه ولگاریس و جوان سازی پوست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/6/95</w:t>
            </w:r>
          </w:p>
        </w:tc>
      </w:tr>
      <w:tr w:rsidR="004B0B01" w:rsidRPr="0099670F" w:rsidTr="00217CD6">
        <w:trPr>
          <w:trHeight w:val="983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دکتر امیر شاکر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ساخت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بزار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ندازه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گيري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حس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نيرو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ندام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تحتاني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0/5/95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ascii="B Mitra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9670F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دکتر صلاح زاده و دکترآقا زاده</w:t>
            </w:r>
          </w:p>
          <w:p w:rsidR="004B0B01" w:rsidRPr="0099670F" w:rsidRDefault="004B0B01" w:rsidP="0099670F">
            <w:pPr>
              <w:pStyle w:val="NoSpacing"/>
              <w:jc w:val="center"/>
              <w:rPr>
                <w:rFonts w:ascii="B Mitra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ascii="B Mitra Bold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9670F">
              <w:rPr>
                <w:rFonts w:ascii="B Mitra Bold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طراحی و ساخت دستگاه الکتروگونیامتر دیجیتال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217CD6" w:rsidP="00217CD6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08/08/95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Theme="minorHAnsi" w:eastAsiaTheme="minorEastAsia" w:hAnsiTheme="minorHAnsi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Theme="minorHAnsi" w:eastAsiaTheme="minorEastAsia" w:hAnsiTheme="minorHAnsi" w:cs="B Nazanin" w:hint="cs"/>
                <w:b/>
                <w:bCs/>
                <w:sz w:val="24"/>
                <w:szCs w:val="24"/>
                <w:rtl/>
              </w:rPr>
              <w:t>خانم سحر مهران فر،آقایان عباسعلی حسین پور فیضی،سیروس زینلی، ناصر محمدی،عباس آسوده فرد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eastAsia="B Titr" w:cs="B Nazanin" w:hint="cs"/>
                <w:b/>
                <w:bCs/>
                <w:sz w:val="24"/>
                <w:szCs w:val="24"/>
                <w:rtl/>
              </w:rPr>
              <w:t>طراحی کیت تشخیص سرطان خون حاد در مراحل اولیه (لوسمی حاد)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خانم سحر مهران فر،آقایان عباسعلی حسین پور فیضی،سیروس زینلی، ناصر محمدی،عباس آسوده فرد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نشانگر مولکولی برای غربالگری سرطان خون(لوسمی حاد لنفوئیدی)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B0B01" w:rsidRPr="0099670F" w:rsidTr="00217CD6">
        <w:trPr>
          <w:trHeight w:val="958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دکتر بهزاد کاظمی حکی،وحید علیزاده حصار،امیرکاظمی حک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ascii="Calibri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"  مد ونتیلاتور هوشمند با قابلیت تجزیه و تحلیل گازهای دمی و بازدمی، جهت جلوگیری از اسیدوز و آلکالوز بیماران در زمان ونتيلاسيون مكانيكي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6/4/95</w:t>
            </w:r>
          </w:p>
        </w:tc>
      </w:tr>
      <w:tr w:rsidR="004B0B01" w:rsidRPr="0099670F" w:rsidTr="00217CD6">
        <w:trPr>
          <w:trHeight w:val="702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لیلا روشنگر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بیوپرینتر سه بعدی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1/12/95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خسروشاهی و آقای بهزاد عابد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hAnsi="Arial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طراحی یک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وزن بیوپسی کلیه پیشرفته برای بهبود اکوژنیسیته در حین سونو گاید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9/5/96</w:t>
            </w:r>
          </w:p>
        </w:tc>
      </w:tr>
      <w:tr w:rsidR="004B0B01" w:rsidRPr="0099670F" w:rsidTr="00217CD6">
        <w:trPr>
          <w:trHeight w:val="921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سعید نجفی و مهدی بشیر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خت خودکار رادیولوژی بدون محدودیت وزنی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9/10/95</w:t>
            </w:r>
          </w:p>
        </w:tc>
      </w:tr>
      <w:tr w:rsidR="004B0B01" w:rsidRPr="0099670F" w:rsidTr="00217CD6">
        <w:trPr>
          <w:trHeight w:val="977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جاد شیرازی و دکتر ناصر اصل امین آباد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 ماده درمان ریشه به نام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“3Mixtatin”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استفاده در پالپوتومی، پوشش مستقیم عصب، و ترمیم سوراخ شدگی و تحلیل داخلی ریشه در دند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های شیری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10/4/96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دکتر محمدحسین صومی، دکتر یداله امیدی و دکتر مصطفی اکبرزاده خیاو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 و سنتز نانو داروی هدفمند بر علیه سرطان کولون 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7/4/96</w:t>
            </w:r>
          </w:p>
        </w:tc>
      </w:tr>
      <w:tr w:rsidR="0099670F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99670F" w:rsidRPr="0099670F" w:rsidRDefault="0099670F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99670F" w:rsidRPr="0099670F" w:rsidRDefault="0099670F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ان پوریا فرخ مهر و پویا تقی زاده باغ یعقوب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99670F" w:rsidRPr="0099670F" w:rsidRDefault="0099670F" w:rsidP="0099670F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ت سرم هوشمند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99670F" w:rsidRPr="0099670F" w:rsidRDefault="0099670F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4/96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حاجیه لطفی و آقای نصرت الله ضرغامی سلطان احمد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انوفیتوزوم دارویی با پروتئین نوترکیب سیانویرین به منظور ساخت واکسن پیشگیری کننده ایدز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4/4/96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بهمن بیدرنگ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اح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اخت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میزب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کاذب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ویروس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HIV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پتانسیل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رم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یدز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انوذرات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لیپوزومی 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8/4/96</w:t>
            </w:r>
          </w:p>
        </w:tc>
      </w:tr>
      <w:tr w:rsidR="00217CD6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217CD6" w:rsidRPr="0099670F" w:rsidRDefault="00217CD6" w:rsidP="00217CD6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یده مریم سید موسوی ورضا دهقانزاده ریحانی</w:t>
            </w:r>
          </w:p>
          <w:p w:rsidR="00217CD6" w:rsidRPr="0099670F" w:rsidRDefault="00217CD6" w:rsidP="00217CD6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192</w:t>
            </w:r>
          </w:p>
          <w:p w:rsidR="00217CD6" w:rsidRPr="0099670F" w:rsidRDefault="00217CD6" w:rsidP="00217CD6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آیند هیبریدی ازن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تالیز شده با کربن فعال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(ACCO)</w:t>
            </w:r>
            <w:r w:rsidRPr="0099670F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1"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نابودی کلروفیل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/>
                <w:b/>
                <w:bCs/>
                <w:i/>
                <w:iCs/>
                <w:sz w:val="24"/>
                <w:szCs w:val="24"/>
              </w:rPr>
              <w:t>a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کاهش کربن آلی محلول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(DOC)</w:t>
            </w:r>
            <w:r w:rsidRPr="0099670F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2"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منابع آبی اتروفیک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217CD6" w:rsidRPr="0099670F" w:rsidRDefault="00217CD6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/6/95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سحر جهانگیری و آقای ابوالفضل اکبرزاده</w:t>
            </w:r>
          </w:p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نوذرات مغناطیسی پلیمری هوشمند حاوی داروی ضدسرطان متوتروکسات با قابلیت رهش دارو در محل تومور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9/6/96</w:t>
            </w:r>
          </w:p>
        </w:tc>
      </w:tr>
      <w:tr w:rsidR="004B0B01" w:rsidRPr="0099670F" w:rsidTr="00217CD6"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Fonts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ان علی مسگری شادی، یدالله امیدی،محمدحسین صراف زاده و خانم ژاله برار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استفاده از نانوزئولیت های کروی میکرونی اصلاح شده با یون نیکل برای خالص سازی آنتی بادی های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670F">
              <w:rPr>
                <w:rFonts w:ascii="Times New Roman" w:eastAsia="Batang" w:cs="B Nazanin"/>
                <w:b/>
                <w:bCs/>
                <w:sz w:val="24"/>
                <w:szCs w:val="24"/>
              </w:rPr>
              <w:t>Scfv</w:t>
            </w:r>
            <w:proofErr w:type="spellEnd"/>
            <w:r w:rsidRPr="0099670F">
              <w:rPr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با دنباله هیستیدنی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B0B01" w:rsidRPr="0099670F" w:rsidTr="00217CD6">
        <w:trPr>
          <w:trHeight w:val="1190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فر فرج نیا،بهمن اکبری</w:t>
            </w:r>
          </w:p>
          <w:p w:rsidR="004B0B01" w:rsidRPr="0099670F" w:rsidRDefault="004B0B01" w:rsidP="0099670F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eastAsia="Batang"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تولید ایمونوتوکسین </w:t>
            </w:r>
            <w:r w:rsidRPr="0099670F">
              <w:rPr>
                <w:rFonts w:eastAsia="Times New Roman" w:cs="B Nazanin"/>
                <w:b/>
                <w:bCs/>
                <w:sz w:val="24"/>
                <w:szCs w:val="24"/>
              </w:rPr>
              <w:t>Humanized scFv-PE25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علیه گیرنده‌ی فاکتور رشد اپیدرمی (</w:t>
            </w:r>
            <w:r w:rsidRPr="0099670F">
              <w:rPr>
                <w:rFonts w:eastAsia="Times New Roman" w:cs="B Nazanin"/>
                <w:b/>
                <w:bCs/>
                <w:sz w:val="24"/>
                <w:szCs w:val="24"/>
              </w:rPr>
              <w:t>EGFR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4B0B01" w:rsidRPr="0099670F" w:rsidRDefault="004B0B01" w:rsidP="0099670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6/7/96</w:t>
            </w:r>
          </w:p>
        </w:tc>
      </w:tr>
      <w:tr w:rsidR="00217CD6" w:rsidRPr="0099670F" w:rsidTr="00217CD6">
        <w:trPr>
          <w:trHeight w:val="1190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کاظم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نجات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خراج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سر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آسان</w:t>
            </w:r>
            <w:r w:rsidRPr="00217CD6">
              <w:rPr>
                <w:rFonts w:cs="B Nazanin"/>
                <w:b/>
                <w:bCs/>
                <w:sz w:val="24"/>
                <w:szCs w:val="24"/>
              </w:rPr>
              <w:t xml:space="preserve"> DNA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/>
                <w:b/>
                <w:bCs/>
                <w:sz w:val="24"/>
                <w:szCs w:val="24"/>
              </w:rPr>
              <w:t>9/8/96</w:t>
            </w:r>
          </w:p>
        </w:tc>
      </w:tr>
      <w:tr w:rsidR="00217CD6" w:rsidRPr="0099670F" w:rsidTr="00217CD6">
        <w:trPr>
          <w:trHeight w:val="1190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حامد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گاله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تنظ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ضربان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قلب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تقال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ق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شارژ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طر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>12/4/96</w:t>
            </w:r>
          </w:p>
        </w:tc>
      </w:tr>
      <w:tr w:rsidR="00217CD6" w:rsidRPr="0099670F" w:rsidTr="00217CD6">
        <w:trPr>
          <w:trHeight w:val="1190"/>
        </w:trPr>
        <w:tc>
          <w:tcPr>
            <w:tcW w:w="850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ن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سا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خلاق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083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/>
                <w:b/>
                <w:bCs/>
                <w:sz w:val="24"/>
                <w:szCs w:val="24"/>
              </w:rPr>
              <w:t xml:space="preserve">"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فانتوم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قفسه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جهت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فاده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تها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پرتو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قب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کال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س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ز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 w:hint="eastAsia"/>
                <w:b/>
                <w:bCs/>
                <w:sz w:val="24"/>
                <w:szCs w:val="24"/>
                <w:rtl/>
              </w:rPr>
              <w:t>متر</w:t>
            </w:r>
            <w:r w:rsidRPr="00217CD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69" w:type="dxa"/>
            <w:shd w:val="clear" w:color="auto" w:fill="EAF1DD" w:themeFill="accent3" w:themeFillTint="33"/>
            <w:vAlign w:val="center"/>
          </w:tcPr>
          <w:p w:rsidR="00217CD6" w:rsidRPr="00217CD6" w:rsidRDefault="00217CD6" w:rsidP="00217CD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17CD6">
              <w:rPr>
                <w:rFonts w:cs="B Nazanin"/>
                <w:b/>
                <w:bCs/>
                <w:sz w:val="24"/>
                <w:szCs w:val="24"/>
                <w:rtl/>
              </w:rPr>
              <w:t>15/9/96</w:t>
            </w:r>
          </w:p>
        </w:tc>
      </w:tr>
    </w:tbl>
    <w:p w:rsidR="00FE2DCA" w:rsidRPr="00FE2DCA" w:rsidRDefault="00FE2DCA" w:rsidP="00DC4F04">
      <w:pPr>
        <w:shd w:val="clear" w:color="auto" w:fill="FFFFFF" w:themeFill="background1"/>
        <w:bidi w:val="0"/>
        <w:rPr>
          <w:rFonts w:cs="B Lotus"/>
          <w:color w:val="FF0000"/>
          <w:sz w:val="24"/>
          <w:szCs w:val="24"/>
        </w:rPr>
      </w:pPr>
    </w:p>
    <w:sectPr w:rsidR="00FE2DCA" w:rsidRPr="00FE2DCA" w:rsidSect="00533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15" w:rsidRDefault="00CC1F15" w:rsidP="00533434">
      <w:pPr>
        <w:spacing w:after="0" w:line="240" w:lineRule="auto"/>
      </w:pPr>
      <w:r>
        <w:separator/>
      </w:r>
    </w:p>
  </w:endnote>
  <w:endnote w:type="continuationSeparator" w:id="0">
    <w:p w:rsidR="00CC1F15" w:rsidRDefault="00CC1F15" w:rsidP="005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Default="008F3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Default="008F3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Default="008F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15" w:rsidRDefault="00CC1F15" w:rsidP="00533434">
      <w:pPr>
        <w:spacing w:after="0" w:line="240" w:lineRule="auto"/>
      </w:pPr>
      <w:r>
        <w:separator/>
      </w:r>
    </w:p>
  </w:footnote>
  <w:footnote w:type="continuationSeparator" w:id="0">
    <w:p w:rsidR="00CC1F15" w:rsidRDefault="00CC1F15" w:rsidP="00533434">
      <w:pPr>
        <w:spacing w:after="0" w:line="240" w:lineRule="auto"/>
      </w:pPr>
      <w:r>
        <w:continuationSeparator/>
      </w:r>
    </w:p>
  </w:footnote>
  <w:footnote w:id="1">
    <w:p w:rsidR="00217CD6" w:rsidRPr="007C2A11" w:rsidRDefault="00217CD6" w:rsidP="00217CD6">
      <w:pPr>
        <w:pStyle w:val="FootnoteText"/>
        <w:rPr>
          <w:rFonts w:ascii="Times New Roman" w:hAnsi="Times New Roman"/>
          <w:rtl/>
          <w:lang w:bidi="fa-IR"/>
        </w:rPr>
      </w:pPr>
      <w:bookmarkStart w:id="0" w:name="_GoBack"/>
    </w:p>
    <w:bookmarkEnd w:id="0"/>
  </w:footnote>
  <w:footnote w:id="2">
    <w:p w:rsidR="00217CD6" w:rsidRPr="007C2A11" w:rsidRDefault="00217CD6" w:rsidP="00217CD6">
      <w:pPr>
        <w:pStyle w:val="FootnoteText"/>
        <w:rPr>
          <w:rFonts w:ascii="Times New Roman" w:hAnsi="Times New Roman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Default="008F3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Pr="00D13909" w:rsidRDefault="008F3173" w:rsidP="008F3173">
    <w:pPr>
      <w:pStyle w:val="Header"/>
      <w:jc w:val="center"/>
      <w:rPr>
        <w:rFonts w:cs="B Titr"/>
        <w:b/>
        <w:bCs/>
        <w:color w:val="C00000"/>
        <w:sz w:val="28"/>
        <w:szCs w:val="28"/>
      </w:rPr>
    </w:pPr>
    <w:r w:rsidRPr="00D13909">
      <w:rPr>
        <w:rFonts w:cs="B Titr" w:hint="cs"/>
        <w:b/>
        <w:bCs/>
        <w:color w:val="C00000"/>
        <w:sz w:val="28"/>
        <w:szCs w:val="28"/>
        <w:rtl/>
      </w:rPr>
      <w:t xml:space="preserve">آمار اختراعات ثبت شده در دفتر مالکیت فکری و نوآوری دانشگاه علوم پزشکی تبریز </w:t>
    </w:r>
  </w:p>
  <w:p w:rsidR="00F0490B" w:rsidRPr="00D13909" w:rsidRDefault="00D13909" w:rsidP="00D13909">
    <w:pPr>
      <w:pStyle w:val="Header"/>
      <w:tabs>
        <w:tab w:val="left" w:pos="6079"/>
        <w:tab w:val="center" w:pos="6979"/>
      </w:tabs>
      <w:rPr>
        <w:rFonts w:cs="B Titr"/>
        <w:b/>
        <w:bCs/>
        <w:color w:val="C00000"/>
        <w:sz w:val="28"/>
        <w:szCs w:val="28"/>
        <w:rtl/>
      </w:rPr>
    </w:pPr>
    <w:r w:rsidRPr="00D13909">
      <w:rPr>
        <w:rFonts w:cs="B Titr"/>
        <w:b/>
        <w:bCs/>
        <w:color w:val="C00000"/>
        <w:sz w:val="28"/>
        <w:szCs w:val="28"/>
        <w:rtl/>
      </w:rPr>
      <w:tab/>
    </w:r>
    <w:r w:rsidRPr="00D13909">
      <w:rPr>
        <w:rFonts w:cs="B Titr"/>
        <w:b/>
        <w:bCs/>
        <w:color w:val="C00000"/>
        <w:sz w:val="28"/>
        <w:szCs w:val="28"/>
        <w:rtl/>
      </w:rPr>
      <w:tab/>
    </w:r>
    <w:r w:rsidRPr="00D13909">
      <w:rPr>
        <w:rFonts w:cs="B Titr"/>
        <w:b/>
        <w:bCs/>
        <w:color w:val="C00000"/>
        <w:sz w:val="28"/>
        <w:szCs w:val="28"/>
        <w:rtl/>
      </w:rPr>
      <w:tab/>
    </w:r>
    <w:r w:rsidR="00F0490B" w:rsidRPr="00D13909">
      <w:rPr>
        <w:rFonts w:cs="B Titr" w:hint="cs"/>
        <w:b/>
        <w:bCs/>
        <w:color w:val="C00000"/>
        <w:sz w:val="28"/>
        <w:szCs w:val="28"/>
        <w:rtl/>
      </w:rPr>
      <w:t xml:space="preserve">درسال 1396 </w:t>
    </w:r>
  </w:p>
  <w:p w:rsidR="00F0490B" w:rsidRDefault="00F04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73" w:rsidRDefault="008F3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34"/>
    <w:rsid w:val="00001F22"/>
    <w:rsid w:val="00004A03"/>
    <w:rsid w:val="000067E9"/>
    <w:rsid w:val="00006F92"/>
    <w:rsid w:val="00007330"/>
    <w:rsid w:val="0001003E"/>
    <w:rsid w:val="00012F85"/>
    <w:rsid w:val="0001341F"/>
    <w:rsid w:val="000136D1"/>
    <w:rsid w:val="000147B5"/>
    <w:rsid w:val="00017BF5"/>
    <w:rsid w:val="00023061"/>
    <w:rsid w:val="00023835"/>
    <w:rsid w:val="00025DF2"/>
    <w:rsid w:val="00026045"/>
    <w:rsid w:val="0002712B"/>
    <w:rsid w:val="00031DDC"/>
    <w:rsid w:val="00032F70"/>
    <w:rsid w:val="000359F9"/>
    <w:rsid w:val="000366A7"/>
    <w:rsid w:val="00036D0C"/>
    <w:rsid w:val="00040857"/>
    <w:rsid w:val="00040B70"/>
    <w:rsid w:val="00042DA4"/>
    <w:rsid w:val="00043D65"/>
    <w:rsid w:val="0004444B"/>
    <w:rsid w:val="00050F4A"/>
    <w:rsid w:val="0005282A"/>
    <w:rsid w:val="0005441E"/>
    <w:rsid w:val="00056C84"/>
    <w:rsid w:val="00057E82"/>
    <w:rsid w:val="000603CF"/>
    <w:rsid w:val="00060ADC"/>
    <w:rsid w:val="00060E4B"/>
    <w:rsid w:val="000614F3"/>
    <w:rsid w:val="0006346D"/>
    <w:rsid w:val="00063FAC"/>
    <w:rsid w:val="0006563B"/>
    <w:rsid w:val="00067F8E"/>
    <w:rsid w:val="000701A8"/>
    <w:rsid w:val="00073E4E"/>
    <w:rsid w:val="00076927"/>
    <w:rsid w:val="00077F93"/>
    <w:rsid w:val="00081C77"/>
    <w:rsid w:val="00081F6E"/>
    <w:rsid w:val="0008237F"/>
    <w:rsid w:val="000825BC"/>
    <w:rsid w:val="00082C70"/>
    <w:rsid w:val="00083CC9"/>
    <w:rsid w:val="00085854"/>
    <w:rsid w:val="00087A1D"/>
    <w:rsid w:val="00091FD8"/>
    <w:rsid w:val="00093878"/>
    <w:rsid w:val="00093A2B"/>
    <w:rsid w:val="00094CBA"/>
    <w:rsid w:val="00097509"/>
    <w:rsid w:val="00097E61"/>
    <w:rsid w:val="000A5968"/>
    <w:rsid w:val="000A5F09"/>
    <w:rsid w:val="000A66AA"/>
    <w:rsid w:val="000A7874"/>
    <w:rsid w:val="000B1205"/>
    <w:rsid w:val="000B2B90"/>
    <w:rsid w:val="000B450A"/>
    <w:rsid w:val="000B4663"/>
    <w:rsid w:val="000B4FB5"/>
    <w:rsid w:val="000B590E"/>
    <w:rsid w:val="000B6CE6"/>
    <w:rsid w:val="000C3CFB"/>
    <w:rsid w:val="000C3D10"/>
    <w:rsid w:val="000D20D2"/>
    <w:rsid w:val="000D2666"/>
    <w:rsid w:val="000D4412"/>
    <w:rsid w:val="000D4A77"/>
    <w:rsid w:val="000D4BD7"/>
    <w:rsid w:val="000D538A"/>
    <w:rsid w:val="000D5954"/>
    <w:rsid w:val="000E5791"/>
    <w:rsid w:val="000E59FA"/>
    <w:rsid w:val="000F110C"/>
    <w:rsid w:val="000F2D16"/>
    <w:rsid w:val="000F515C"/>
    <w:rsid w:val="00100024"/>
    <w:rsid w:val="001019A9"/>
    <w:rsid w:val="00102513"/>
    <w:rsid w:val="001028F2"/>
    <w:rsid w:val="00102BE4"/>
    <w:rsid w:val="00103B89"/>
    <w:rsid w:val="00103D99"/>
    <w:rsid w:val="001100A4"/>
    <w:rsid w:val="00113DBA"/>
    <w:rsid w:val="00115988"/>
    <w:rsid w:val="00116A73"/>
    <w:rsid w:val="00121BB9"/>
    <w:rsid w:val="001229E5"/>
    <w:rsid w:val="001238D7"/>
    <w:rsid w:val="00123DEA"/>
    <w:rsid w:val="00131A65"/>
    <w:rsid w:val="0013363D"/>
    <w:rsid w:val="00133CE3"/>
    <w:rsid w:val="00135C0E"/>
    <w:rsid w:val="00146176"/>
    <w:rsid w:val="00146CE4"/>
    <w:rsid w:val="00147819"/>
    <w:rsid w:val="001539D3"/>
    <w:rsid w:val="001544F7"/>
    <w:rsid w:val="001570E9"/>
    <w:rsid w:val="00161A2E"/>
    <w:rsid w:val="0016203E"/>
    <w:rsid w:val="001620BF"/>
    <w:rsid w:val="0016470B"/>
    <w:rsid w:val="00175DD7"/>
    <w:rsid w:val="0017698B"/>
    <w:rsid w:val="00176EA4"/>
    <w:rsid w:val="0017706E"/>
    <w:rsid w:val="001815BA"/>
    <w:rsid w:val="00181D0A"/>
    <w:rsid w:val="00190BCC"/>
    <w:rsid w:val="0019284D"/>
    <w:rsid w:val="00193285"/>
    <w:rsid w:val="001953CD"/>
    <w:rsid w:val="001A03FF"/>
    <w:rsid w:val="001A4CC3"/>
    <w:rsid w:val="001A5F15"/>
    <w:rsid w:val="001A6CC0"/>
    <w:rsid w:val="001A7127"/>
    <w:rsid w:val="001B12B7"/>
    <w:rsid w:val="001B1606"/>
    <w:rsid w:val="001B1DBD"/>
    <w:rsid w:val="001B1E9B"/>
    <w:rsid w:val="001B23A4"/>
    <w:rsid w:val="001B2835"/>
    <w:rsid w:val="001B2D1B"/>
    <w:rsid w:val="001B5B9E"/>
    <w:rsid w:val="001B5EF0"/>
    <w:rsid w:val="001B689C"/>
    <w:rsid w:val="001B7C0F"/>
    <w:rsid w:val="001B7C99"/>
    <w:rsid w:val="001C0046"/>
    <w:rsid w:val="001C729E"/>
    <w:rsid w:val="001C7F68"/>
    <w:rsid w:val="001D00B6"/>
    <w:rsid w:val="001D3071"/>
    <w:rsid w:val="001D3972"/>
    <w:rsid w:val="001E1C33"/>
    <w:rsid w:val="001E592F"/>
    <w:rsid w:val="001E5C06"/>
    <w:rsid w:val="001E5D63"/>
    <w:rsid w:val="001E7164"/>
    <w:rsid w:val="001E7EE0"/>
    <w:rsid w:val="001F1C28"/>
    <w:rsid w:val="001F4CB0"/>
    <w:rsid w:val="001F700A"/>
    <w:rsid w:val="001F7EA8"/>
    <w:rsid w:val="002001D0"/>
    <w:rsid w:val="00202F66"/>
    <w:rsid w:val="0020321B"/>
    <w:rsid w:val="002059D6"/>
    <w:rsid w:val="00205F2F"/>
    <w:rsid w:val="00206F8C"/>
    <w:rsid w:val="002071F1"/>
    <w:rsid w:val="002077B7"/>
    <w:rsid w:val="00210363"/>
    <w:rsid w:val="00210932"/>
    <w:rsid w:val="00211B80"/>
    <w:rsid w:val="00217CD6"/>
    <w:rsid w:val="0022043C"/>
    <w:rsid w:val="002216E4"/>
    <w:rsid w:val="002222B9"/>
    <w:rsid w:val="00227549"/>
    <w:rsid w:val="00227763"/>
    <w:rsid w:val="00230D0C"/>
    <w:rsid w:val="002313DC"/>
    <w:rsid w:val="002315F5"/>
    <w:rsid w:val="002336AF"/>
    <w:rsid w:val="00235FD9"/>
    <w:rsid w:val="002362F8"/>
    <w:rsid w:val="00236684"/>
    <w:rsid w:val="00241BDE"/>
    <w:rsid w:val="002427DC"/>
    <w:rsid w:val="0025052B"/>
    <w:rsid w:val="00250B1D"/>
    <w:rsid w:val="00251A1B"/>
    <w:rsid w:val="00252AF3"/>
    <w:rsid w:val="00254659"/>
    <w:rsid w:val="002603F6"/>
    <w:rsid w:val="00260D05"/>
    <w:rsid w:val="002616C6"/>
    <w:rsid w:val="00262EB2"/>
    <w:rsid w:val="00265F33"/>
    <w:rsid w:val="00266D31"/>
    <w:rsid w:val="002707BA"/>
    <w:rsid w:val="0027420E"/>
    <w:rsid w:val="00275ACE"/>
    <w:rsid w:val="00276FD8"/>
    <w:rsid w:val="002774C9"/>
    <w:rsid w:val="002777A4"/>
    <w:rsid w:val="00285828"/>
    <w:rsid w:val="0029107F"/>
    <w:rsid w:val="00293B4F"/>
    <w:rsid w:val="002946F5"/>
    <w:rsid w:val="002A355C"/>
    <w:rsid w:val="002A57FF"/>
    <w:rsid w:val="002A5BEE"/>
    <w:rsid w:val="002A6BBF"/>
    <w:rsid w:val="002B033C"/>
    <w:rsid w:val="002B4574"/>
    <w:rsid w:val="002B7828"/>
    <w:rsid w:val="002C053C"/>
    <w:rsid w:val="002C0E1D"/>
    <w:rsid w:val="002C2108"/>
    <w:rsid w:val="002C29A4"/>
    <w:rsid w:val="002C4CE3"/>
    <w:rsid w:val="002D4991"/>
    <w:rsid w:val="002D64BE"/>
    <w:rsid w:val="002D655B"/>
    <w:rsid w:val="002D7193"/>
    <w:rsid w:val="002D7373"/>
    <w:rsid w:val="002E0E7C"/>
    <w:rsid w:val="002E27C8"/>
    <w:rsid w:val="002E2C8A"/>
    <w:rsid w:val="002E2DD1"/>
    <w:rsid w:val="002E37B1"/>
    <w:rsid w:val="002E37D6"/>
    <w:rsid w:val="002E3BF7"/>
    <w:rsid w:val="002E5F61"/>
    <w:rsid w:val="002F37DA"/>
    <w:rsid w:val="002F5C2D"/>
    <w:rsid w:val="002F65A7"/>
    <w:rsid w:val="00300126"/>
    <w:rsid w:val="00300614"/>
    <w:rsid w:val="00300A8B"/>
    <w:rsid w:val="00303BD0"/>
    <w:rsid w:val="003047D2"/>
    <w:rsid w:val="00304BF5"/>
    <w:rsid w:val="003057F5"/>
    <w:rsid w:val="0030670D"/>
    <w:rsid w:val="00313ECF"/>
    <w:rsid w:val="00314443"/>
    <w:rsid w:val="00314469"/>
    <w:rsid w:val="00314E79"/>
    <w:rsid w:val="00315EF9"/>
    <w:rsid w:val="00316633"/>
    <w:rsid w:val="003205D2"/>
    <w:rsid w:val="00320AE3"/>
    <w:rsid w:val="00320F37"/>
    <w:rsid w:val="00321638"/>
    <w:rsid w:val="00325C7C"/>
    <w:rsid w:val="0033252F"/>
    <w:rsid w:val="00333DCD"/>
    <w:rsid w:val="00334C54"/>
    <w:rsid w:val="00336241"/>
    <w:rsid w:val="003376BF"/>
    <w:rsid w:val="0034045E"/>
    <w:rsid w:val="00343BD0"/>
    <w:rsid w:val="00346140"/>
    <w:rsid w:val="003472F0"/>
    <w:rsid w:val="003522EA"/>
    <w:rsid w:val="00353E12"/>
    <w:rsid w:val="003543C5"/>
    <w:rsid w:val="0035600E"/>
    <w:rsid w:val="00356118"/>
    <w:rsid w:val="0035653A"/>
    <w:rsid w:val="00360D8F"/>
    <w:rsid w:val="00364823"/>
    <w:rsid w:val="003650C8"/>
    <w:rsid w:val="003664FB"/>
    <w:rsid w:val="00372E91"/>
    <w:rsid w:val="00373495"/>
    <w:rsid w:val="00376CB0"/>
    <w:rsid w:val="003773CC"/>
    <w:rsid w:val="00381B1F"/>
    <w:rsid w:val="00383432"/>
    <w:rsid w:val="003840FF"/>
    <w:rsid w:val="00386441"/>
    <w:rsid w:val="00387DC3"/>
    <w:rsid w:val="003908FF"/>
    <w:rsid w:val="00395EF3"/>
    <w:rsid w:val="00396DF5"/>
    <w:rsid w:val="00397241"/>
    <w:rsid w:val="003A28D3"/>
    <w:rsid w:val="003A3BFB"/>
    <w:rsid w:val="003A4084"/>
    <w:rsid w:val="003A4F30"/>
    <w:rsid w:val="003B0EF9"/>
    <w:rsid w:val="003B17A7"/>
    <w:rsid w:val="003B5356"/>
    <w:rsid w:val="003B6B54"/>
    <w:rsid w:val="003C1CCB"/>
    <w:rsid w:val="003C43B5"/>
    <w:rsid w:val="003C46A2"/>
    <w:rsid w:val="003D29B8"/>
    <w:rsid w:val="003D5A65"/>
    <w:rsid w:val="003D68B0"/>
    <w:rsid w:val="003E03C1"/>
    <w:rsid w:val="003E0EE7"/>
    <w:rsid w:val="003E6B5C"/>
    <w:rsid w:val="003F0A76"/>
    <w:rsid w:val="003F3C01"/>
    <w:rsid w:val="003F535B"/>
    <w:rsid w:val="003F6267"/>
    <w:rsid w:val="003F75E5"/>
    <w:rsid w:val="004012C1"/>
    <w:rsid w:val="00406592"/>
    <w:rsid w:val="0040679E"/>
    <w:rsid w:val="00406E68"/>
    <w:rsid w:val="00407AE4"/>
    <w:rsid w:val="0041003F"/>
    <w:rsid w:val="004111C0"/>
    <w:rsid w:val="004122E2"/>
    <w:rsid w:val="004129FA"/>
    <w:rsid w:val="00412B32"/>
    <w:rsid w:val="004139B5"/>
    <w:rsid w:val="00413C8B"/>
    <w:rsid w:val="00414DAD"/>
    <w:rsid w:val="004153D2"/>
    <w:rsid w:val="00420EA7"/>
    <w:rsid w:val="00425E85"/>
    <w:rsid w:val="004266B0"/>
    <w:rsid w:val="00434DAA"/>
    <w:rsid w:val="00436D9F"/>
    <w:rsid w:val="0044113F"/>
    <w:rsid w:val="0044418E"/>
    <w:rsid w:val="00445F9E"/>
    <w:rsid w:val="00446D18"/>
    <w:rsid w:val="00452670"/>
    <w:rsid w:val="00453353"/>
    <w:rsid w:val="0045351D"/>
    <w:rsid w:val="00453AD6"/>
    <w:rsid w:val="00454278"/>
    <w:rsid w:val="00454728"/>
    <w:rsid w:val="00454DD7"/>
    <w:rsid w:val="00455A41"/>
    <w:rsid w:val="00457F69"/>
    <w:rsid w:val="004708EB"/>
    <w:rsid w:val="00471676"/>
    <w:rsid w:val="004717E7"/>
    <w:rsid w:val="0047337B"/>
    <w:rsid w:val="00475F85"/>
    <w:rsid w:val="00476909"/>
    <w:rsid w:val="00476E6A"/>
    <w:rsid w:val="00480821"/>
    <w:rsid w:val="00481B3B"/>
    <w:rsid w:val="004836D2"/>
    <w:rsid w:val="00484ACF"/>
    <w:rsid w:val="00485B96"/>
    <w:rsid w:val="00486713"/>
    <w:rsid w:val="004909E9"/>
    <w:rsid w:val="00491D7A"/>
    <w:rsid w:val="00494D5C"/>
    <w:rsid w:val="0049721F"/>
    <w:rsid w:val="004A03BC"/>
    <w:rsid w:val="004A1CA1"/>
    <w:rsid w:val="004A2F5B"/>
    <w:rsid w:val="004A4557"/>
    <w:rsid w:val="004A4DC8"/>
    <w:rsid w:val="004A59D0"/>
    <w:rsid w:val="004A664E"/>
    <w:rsid w:val="004A6CE1"/>
    <w:rsid w:val="004A6D40"/>
    <w:rsid w:val="004B0873"/>
    <w:rsid w:val="004B0B01"/>
    <w:rsid w:val="004B0B06"/>
    <w:rsid w:val="004B43A5"/>
    <w:rsid w:val="004B5FF0"/>
    <w:rsid w:val="004B6A04"/>
    <w:rsid w:val="004B793C"/>
    <w:rsid w:val="004C004C"/>
    <w:rsid w:val="004C1E78"/>
    <w:rsid w:val="004C2B69"/>
    <w:rsid w:val="004C360E"/>
    <w:rsid w:val="004C5EB3"/>
    <w:rsid w:val="004C6C9A"/>
    <w:rsid w:val="004D5BA2"/>
    <w:rsid w:val="004E3C09"/>
    <w:rsid w:val="004E5A6B"/>
    <w:rsid w:val="004E5F6E"/>
    <w:rsid w:val="004E7828"/>
    <w:rsid w:val="004F153A"/>
    <w:rsid w:val="004F20D1"/>
    <w:rsid w:val="004F23CE"/>
    <w:rsid w:val="004F5380"/>
    <w:rsid w:val="00501290"/>
    <w:rsid w:val="00503135"/>
    <w:rsid w:val="00505453"/>
    <w:rsid w:val="00506A70"/>
    <w:rsid w:val="00506D5E"/>
    <w:rsid w:val="005116B4"/>
    <w:rsid w:val="00511F67"/>
    <w:rsid w:val="00514CED"/>
    <w:rsid w:val="00515354"/>
    <w:rsid w:val="00515660"/>
    <w:rsid w:val="00516EA1"/>
    <w:rsid w:val="00524B72"/>
    <w:rsid w:val="00525006"/>
    <w:rsid w:val="00525B8E"/>
    <w:rsid w:val="00526E8B"/>
    <w:rsid w:val="00531BE1"/>
    <w:rsid w:val="00532F61"/>
    <w:rsid w:val="00533434"/>
    <w:rsid w:val="00533C6C"/>
    <w:rsid w:val="00533E52"/>
    <w:rsid w:val="005341EF"/>
    <w:rsid w:val="00536F47"/>
    <w:rsid w:val="0053739B"/>
    <w:rsid w:val="005451DB"/>
    <w:rsid w:val="005539F9"/>
    <w:rsid w:val="0055429D"/>
    <w:rsid w:val="00555653"/>
    <w:rsid w:val="00557204"/>
    <w:rsid w:val="005603C8"/>
    <w:rsid w:val="00562917"/>
    <w:rsid w:val="00563B97"/>
    <w:rsid w:val="00563C49"/>
    <w:rsid w:val="00565A28"/>
    <w:rsid w:val="00566584"/>
    <w:rsid w:val="005671EE"/>
    <w:rsid w:val="0057042F"/>
    <w:rsid w:val="00571368"/>
    <w:rsid w:val="005724EA"/>
    <w:rsid w:val="00572673"/>
    <w:rsid w:val="005731B0"/>
    <w:rsid w:val="005735EE"/>
    <w:rsid w:val="005827A0"/>
    <w:rsid w:val="00590328"/>
    <w:rsid w:val="005904D9"/>
    <w:rsid w:val="00591055"/>
    <w:rsid w:val="00592562"/>
    <w:rsid w:val="00594117"/>
    <w:rsid w:val="005948F2"/>
    <w:rsid w:val="005950BF"/>
    <w:rsid w:val="00596FC6"/>
    <w:rsid w:val="005A03B8"/>
    <w:rsid w:val="005A1BD9"/>
    <w:rsid w:val="005A2E66"/>
    <w:rsid w:val="005A4638"/>
    <w:rsid w:val="005A46A2"/>
    <w:rsid w:val="005A5286"/>
    <w:rsid w:val="005A6106"/>
    <w:rsid w:val="005A7B11"/>
    <w:rsid w:val="005A7C11"/>
    <w:rsid w:val="005B547B"/>
    <w:rsid w:val="005B62B4"/>
    <w:rsid w:val="005B64AA"/>
    <w:rsid w:val="005C18C6"/>
    <w:rsid w:val="005C2020"/>
    <w:rsid w:val="005C2E06"/>
    <w:rsid w:val="005C4199"/>
    <w:rsid w:val="005C4ED9"/>
    <w:rsid w:val="005C55B3"/>
    <w:rsid w:val="005C5A80"/>
    <w:rsid w:val="005C6A30"/>
    <w:rsid w:val="005C7B96"/>
    <w:rsid w:val="005C7CC9"/>
    <w:rsid w:val="005D2CCF"/>
    <w:rsid w:val="005D35BF"/>
    <w:rsid w:val="005D500E"/>
    <w:rsid w:val="005D59F1"/>
    <w:rsid w:val="005D5A1C"/>
    <w:rsid w:val="005D7506"/>
    <w:rsid w:val="005E04B5"/>
    <w:rsid w:val="005E0AE1"/>
    <w:rsid w:val="005E6608"/>
    <w:rsid w:val="005F2105"/>
    <w:rsid w:val="005F490A"/>
    <w:rsid w:val="005F5180"/>
    <w:rsid w:val="005F6360"/>
    <w:rsid w:val="005F67C2"/>
    <w:rsid w:val="00601F2D"/>
    <w:rsid w:val="00610F97"/>
    <w:rsid w:val="00611243"/>
    <w:rsid w:val="006115D3"/>
    <w:rsid w:val="00611F89"/>
    <w:rsid w:val="006149B7"/>
    <w:rsid w:val="00620E0E"/>
    <w:rsid w:val="00622B61"/>
    <w:rsid w:val="006245D3"/>
    <w:rsid w:val="0062744D"/>
    <w:rsid w:val="006317E9"/>
    <w:rsid w:val="00633473"/>
    <w:rsid w:val="00634878"/>
    <w:rsid w:val="00636423"/>
    <w:rsid w:val="006364FE"/>
    <w:rsid w:val="006369CF"/>
    <w:rsid w:val="00640438"/>
    <w:rsid w:val="0064079D"/>
    <w:rsid w:val="00642D15"/>
    <w:rsid w:val="006454FB"/>
    <w:rsid w:val="0064707C"/>
    <w:rsid w:val="006562EE"/>
    <w:rsid w:val="00657C0A"/>
    <w:rsid w:val="006614AC"/>
    <w:rsid w:val="0066421E"/>
    <w:rsid w:val="0066593F"/>
    <w:rsid w:val="00667C2B"/>
    <w:rsid w:val="00667D29"/>
    <w:rsid w:val="00670E46"/>
    <w:rsid w:val="00672F88"/>
    <w:rsid w:val="006731E0"/>
    <w:rsid w:val="00673EC1"/>
    <w:rsid w:val="00681386"/>
    <w:rsid w:val="006842C4"/>
    <w:rsid w:val="00692487"/>
    <w:rsid w:val="006930C2"/>
    <w:rsid w:val="00693AA5"/>
    <w:rsid w:val="00693E34"/>
    <w:rsid w:val="00693F00"/>
    <w:rsid w:val="006A2714"/>
    <w:rsid w:val="006A53ED"/>
    <w:rsid w:val="006A5F04"/>
    <w:rsid w:val="006A60AD"/>
    <w:rsid w:val="006B0656"/>
    <w:rsid w:val="006B46AF"/>
    <w:rsid w:val="006B4BF6"/>
    <w:rsid w:val="006B6241"/>
    <w:rsid w:val="006C19BE"/>
    <w:rsid w:val="006C1BD5"/>
    <w:rsid w:val="006C52D5"/>
    <w:rsid w:val="006C6970"/>
    <w:rsid w:val="006C79F7"/>
    <w:rsid w:val="006C7B51"/>
    <w:rsid w:val="006D0DBD"/>
    <w:rsid w:val="006D3526"/>
    <w:rsid w:val="006D3701"/>
    <w:rsid w:val="006D49AA"/>
    <w:rsid w:val="006D4D85"/>
    <w:rsid w:val="006E080F"/>
    <w:rsid w:val="006E3038"/>
    <w:rsid w:val="006E5CB8"/>
    <w:rsid w:val="006E65D5"/>
    <w:rsid w:val="006E7B99"/>
    <w:rsid w:val="006F3505"/>
    <w:rsid w:val="006F4810"/>
    <w:rsid w:val="006F56A7"/>
    <w:rsid w:val="00701D53"/>
    <w:rsid w:val="00702261"/>
    <w:rsid w:val="007043BB"/>
    <w:rsid w:val="00705604"/>
    <w:rsid w:val="00705EBC"/>
    <w:rsid w:val="00706C36"/>
    <w:rsid w:val="007102F8"/>
    <w:rsid w:val="007104B4"/>
    <w:rsid w:val="00713EE6"/>
    <w:rsid w:val="00717B60"/>
    <w:rsid w:val="007219B5"/>
    <w:rsid w:val="0072224C"/>
    <w:rsid w:val="007226CA"/>
    <w:rsid w:val="00722A40"/>
    <w:rsid w:val="00722E0A"/>
    <w:rsid w:val="00723786"/>
    <w:rsid w:val="00723FA0"/>
    <w:rsid w:val="00725482"/>
    <w:rsid w:val="007256B2"/>
    <w:rsid w:val="00730D68"/>
    <w:rsid w:val="007315E0"/>
    <w:rsid w:val="007320F1"/>
    <w:rsid w:val="00735518"/>
    <w:rsid w:val="00735786"/>
    <w:rsid w:val="00737116"/>
    <w:rsid w:val="00740D68"/>
    <w:rsid w:val="007428C2"/>
    <w:rsid w:val="00743DA6"/>
    <w:rsid w:val="00745C52"/>
    <w:rsid w:val="00746A70"/>
    <w:rsid w:val="00746E51"/>
    <w:rsid w:val="00747D1A"/>
    <w:rsid w:val="00752776"/>
    <w:rsid w:val="00752EF9"/>
    <w:rsid w:val="007533FF"/>
    <w:rsid w:val="007552DF"/>
    <w:rsid w:val="00760431"/>
    <w:rsid w:val="007613EE"/>
    <w:rsid w:val="00763C3B"/>
    <w:rsid w:val="00765538"/>
    <w:rsid w:val="00770977"/>
    <w:rsid w:val="00770C40"/>
    <w:rsid w:val="00774CC7"/>
    <w:rsid w:val="00776758"/>
    <w:rsid w:val="0077715F"/>
    <w:rsid w:val="007847D1"/>
    <w:rsid w:val="00787651"/>
    <w:rsid w:val="0079030B"/>
    <w:rsid w:val="00790650"/>
    <w:rsid w:val="0079178B"/>
    <w:rsid w:val="007919E0"/>
    <w:rsid w:val="007925A0"/>
    <w:rsid w:val="0079293D"/>
    <w:rsid w:val="00794B19"/>
    <w:rsid w:val="00797192"/>
    <w:rsid w:val="007A17DB"/>
    <w:rsid w:val="007A1E9C"/>
    <w:rsid w:val="007A48CF"/>
    <w:rsid w:val="007A60E7"/>
    <w:rsid w:val="007A737C"/>
    <w:rsid w:val="007A7678"/>
    <w:rsid w:val="007A76C6"/>
    <w:rsid w:val="007B244F"/>
    <w:rsid w:val="007B25FE"/>
    <w:rsid w:val="007B6A02"/>
    <w:rsid w:val="007B6E06"/>
    <w:rsid w:val="007B7AA1"/>
    <w:rsid w:val="007C1C0C"/>
    <w:rsid w:val="007C2501"/>
    <w:rsid w:val="007C2F1B"/>
    <w:rsid w:val="007C6104"/>
    <w:rsid w:val="007C6BA0"/>
    <w:rsid w:val="007C7E2A"/>
    <w:rsid w:val="007D3012"/>
    <w:rsid w:val="007D3433"/>
    <w:rsid w:val="007E04B3"/>
    <w:rsid w:val="007E0B9A"/>
    <w:rsid w:val="007E4EE2"/>
    <w:rsid w:val="007E53D9"/>
    <w:rsid w:val="007E7CBD"/>
    <w:rsid w:val="007F07DE"/>
    <w:rsid w:val="007F0968"/>
    <w:rsid w:val="007F1B19"/>
    <w:rsid w:val="007F1C02"/>
    <w:rsid w:val="007F20B2"/>
    <w:rsid w:val="007F2A07"/>
    <w:rsid w:val="007F3158"/>
    <w:rsid w:val="007F4364"/>
    <w:rsid w:val="007F4F57"/>
    <w:rsid w:val="007F508D"/>
    <w:rsid w:val="007F7799"/>
    <w:rsid w:val="008031AB"/>
    <w:rsid w:val="0080354D"/>
    <w:rsid w:val="008104E6"/>
    <w:rsid w:val="00810F94"/>
    <w:rsid w:val="00812A79"/>
    <w:rsid w:val="00814901"/>
    <w:rsid w:val="00814C7F"/>
    <w:rsid w:val="00820844"/>
    <w:rsid w:val="00820B62"/>
    <w:rsid w:val="008215C3"/>
    <w:rsid w:val="008250E2"/>
    <w:rsid w:val="008265DA"/>
    <w:rsid w:val="00827DB0"/>
    <w:rsid w:val="0083038C"/>
    <w:rsid w:val="00831C4F"/>
    <w:rsid w:val="00831D8F"/>
    <w:rsid w:val="0083336A"/>
    <w:rsid w:val="00841083"/>
    <w:rsid w:val="0084387A"/>
    <w:rsid w:val="00845AAF"/>
    <w:rsid w:val="00846345"/>
    <w:rsid w:val="0085009D"/>
    <w:rsid w:val="00853F7D"/>
    <w:rsid w:val="00857CA5"/>
    <w:rsid w:val="008654E9"/>
    <w:rsid w:val="0086553F"/>
    <w:rsid w:val="00866428"/>
    <w:rsid w:val="00870FDC"/>
    <w:rsid w:val="00871230"/>
    <w:rsid w:val="00872293"/>
    <w:rsid w:val="00874247"/>
    <w:rsid w:val="00876859"/>
    <w:rsid w:val="0087775E"/>
    <w:rsid w:val="00877E20"/>
    <w:rsid w:val="008854D2"/>
    <w:rsid w:val="00887425"/>
    <w:rsid w:val="00890157"/>
    <w:rsid w:val="008925D3"/>
    <w:rsid w:val="00893D49"/>
    <w:rsid w:val="0089401D"/>
    <w:rsid w:val="00894394"/>
    <w:rsid w:val="00894C3D"/>
    <w:rsid w:val="00897126"/>
    <w:rsid w:val="008A1C3F"/>
    <w:rsid w:val="008A221D"/>
    <w:rsid w:val="008A2CF6"/>
    <w:rsid w:val="008A4BAE"/>
    <w:rsid w:val="008A53A5"/>
    <w:rsid w:val="008A7D7A"/>
    <w:rsid w:val="008B15CB"/>
    <w:rsid w:val="008B287A"/>
    <w:rsid w:val="008B3E44"/>
    <w:rsid w:val="008B420B"/>
    <w:rsid w:val="008B56F9"/>
    <w:rsid w:val="008B59F1"/>
    <w:rsid w:val="008C0236"/>
    <w:rsid w:val="008C12E4"/>
    <w:rsid w:val="008C201B"/>
    <w:rsid w:val="008C3459"/>
    <w:rsid w:val="008C564A"/>
    <w:rsid w:val="008C5DA4"/>
    <w:rsid w:val="008C63A2"/>
    <w:rsid w:val="008C699A"/>
    <w:rsid w:val="008D0657"/>
    <w:rsid w:val="008D1B1A"/>
    <w:rsid w:val="008D209F"/>
    <w:rsid w:val="008D3BC1"/>
    <w:rsid w:val="008D4BD1"/>
    <w:rsid w:val="008D5561"/>
    <w:rsid w:val="008D6403"/>
    <w:rsid w:val="008D6B37"/>
    <w:rsid w:val="008D6DB7"/>
    <w:rsid w:val="008E4209"/>
    <w:rsid w:val="008E461A"/>
    <w:rsid w:val="008E6484"/>
    <w:rsid w:val="008E6608"/>
    <w:rsid w:val="008E727F"/>
    <w:rsid w:val="008E7A50"/>
    <w:rsid w:val="008F09F4"/>
    <w:rsid w:val="008F22CF"/>
    <w:rsid w:val="008F3173"/>
    <w:rsid w:val="008F4BAC"/>
    <w:rsid w:val="008F4F67"/>
    <w:rsid w:val="008F555C"/>
    <w:rsid w:val="008F6227"/>
    <w:rsid w:val="008F69DA"/>
    <w:rsid w:val="008F69FF"/>
    <w:rsid w:val="009000CA"/>
    <w:rsid w:val="0090071B"/>
    <w:rsid w:val="00900A34"/>
    <w:rsid w:val="0090115C"/>
    <w:rsid w:val="00904E5D"/>
    <w:rsid w:val="00906C11"/>
    <w:rsid w:val="00912AB4"/>
    <w:rsid w:val="00912C37"/>
    <w:rsid w:val="009136AA"/>
    <w:rsid w:val="009141A8"/>
    <w:rsid w:val="00914A93"/>
    <w:rsid w:val="00914AD7"/>
    <w:rsid w:val="0092022B"/>
    <w:rsid w:val="00920414"/>
    <w:rsid w:val="009231DB"/>
    <w:rsid w:val="00923201"/>
    <w:rsid w:val="00925248"/>
    <w:rsid w:val="0092590E"/>
    <w:rsid w:val="00925F73"/>
    <w:rsid w:val="009264AA"/>
    <w:rsid w:val="0092694E"/>
    <w:rsid w:val="00927B0D"/>
    <w:rsid w:val="00927B45"/>
    <w:rsid w:val="00927DC4"/>
    <w:rsid w:val="00927EDD"/>
    <w:rsid w:val="009354F3"/>
    <w:rsid w:val="0093565E"/>
    <w:rsid w:val="00936053"/>
    <w:rsid w:val="00941EA1"/>
    <w:rsid w:val="00942898"/>
    <w:rsid w:val="00943EA7"/>
    <w:rsid w:val="00945A02"/>
    <w:rsid w:val="00945F65"/>
    <w:rsid w:val="00946B09"/>
    <w:rsid w:val="00951CAD"/>
    <w:rsid w:val="009540D5"/>
    <w:rsid w:val="0095675A"/>
    <w:rsid w:val="00956E10"/>
    <w:rsid w:val="009570D0"/>
    <w:rsid w:val="00957CC1"/>
    <w:rsid w:val="00961453"/>
    <w:rsid w:val="00964AC7"/>
    <w:rsid w:val="0096591E"/>
    <w:rsid w:val="00965926"/>
    <w:rsid w:val="00965B6D"/>
    <w:rsid w:val="0096695F"/>
    <w:rsid w:val="00967172"/>
    <w:rsid w:val="00971102"/>
    <w:rsid w:val="00972403"/>
    <w:rsid w:val="0098169A"/>
    <w:rsid w:val="00982222"/>
    <w:rsid w:val="00983B99"/>
    <w:rsid w:val="00985DB0"/>
    <w:rsid w:val="00986110"/>
    <w:rsid w:val="009864A9"/>
    <w:rsid w:val="00992B44"/>
    <w:rsid w:val="00993A1C"/>
    <w:rsid w:val="0099670F"/>
    <w:rsid w:val="009A03E5"/>
    <w:rsid w:val="009A2147"/>
    <w:rsid w:val="009A3882"/>
    <w:rsid w:val="009A3E94"/>
    <w:rsid w:val="009A5219"/>
    <w:rsid w:val="009A5A55"/>
    <w:rsid w:val="009A5F11"/>
    <w:rsid w:val="009A6432"/>
    <w:rsid w:val="009A7D81"/>
    <w:rsid w:val="009B5807"/>
    <w:rsid w:val="009B6A70"/>
    <w:rsid w:val="009B77EC"/>
    <w:rsid w:val="009C1B62"/>
    <w:rsid w:val="009C1BAA"/>
    <w:rsid w:val="009C4030"/>
    <w:rsid w:val="009C5D8D"/>
    <w:rsid w:val="009C5E28"/>
    <w:rsid w:val="009C6009"/>
    <w:rsid w:val="009C6484"/>
    <w:rsid w:val="009D04C1"/>
    <w:rsid w:val="009D062F"/>
    <w:rsid w:val="009D12FD"/>
    <w:rsid w:val="009D72A8"/>
    <w:rsid w:val="009D7624"/>
    <w:rsid w:val="009E05E9"/>
    <w:rsid w:val="009E0F8D"/>
    <w:rsid w:val="009E11C9"/>
    <w:rsid w:val="009E670B"/>
    <w:rsid w:val="009F1210"/>
    <w:rsid w:val="009F2EA4"/>
    <w:rsid w:val="009F3980"/>
    <w:rsid w:val="009F3F9F"/>
    <w:rsid w:val="009F520D"/>
    <w:rsid w:val="009F7753"/>
    <w:rsid w:val="00A01B4A"/>
    <w:rsid w:val="00A04D04"/>
    <w:rsid w:val="00A23C82"/>
    <w:rsid w:val="00A267B2"/>
    <w:rsid w:val="00A30D36"/>
    <w:rsid w:val="00A31A67"/>
    <w:rsid w:val="00A32EF1"/>
    <w:rsid w:val="00A35E8D"/>
    <w:rsid w:val="00A3658B"/>
    <w:rsid w:val="00A37869"/>
    <w:rsid w:val="00A45736"/>
    <w:rsid w:val="00A45A3A"/>
    <w:rsid w:val="00A465D2"/>
    <w:rsid w:val="00A51DF6"/>
    <w:rsid w:val="00A52D0E"/>
    <w:rsid w:val="00A57A77"/>
    <w:rsid w:val="00A60EE1"/>
    <w:rsid w:val="00A70C20"/>
    <w:rsid w:val="00A74C0F"/>
    <w:rsid w:val="00A75F51"/>
    <w:rsid w:val="00A767DD"/>
    <w:rsid w:val="00A775FF"/>
    <w:rsid w:val="00A808F1"/>
    <w:rsid w:val="00A82015"/>
    <w:rsid w:val="00A83D7E"/>
    <w:rsid w:val="00A84BE8"/>
    <w:rsid w:val="00A85A68"/>
    <w:rsid w:val="00A90FCA"/>
    <w:rsid w:val="00A92F75"/>
    <w:rsid w:val="00A95169"/>
    <w:rsid w:val="00AA0DAD"/>
    <w:rsid w:val="00AA2361"/>
    <w:rsid w:val="00AA3441"/>
    <w:rsid w:val="00AA35E8"/>
    <w:rsid w:val="00AA3B19"/>
    <w:rsid w:val="00AA527C"/>
    <w:rsid w:val="00AA5CCA"/>
    <w:rsid w:val="00AA5EF6"/>
    <w:rsid w:val="00AA6AB9"/>
    <w:rsid w:val="00AA7A69"/>
    <w:rsid w:val="00AA7B34"/>
    <w:rsid w:val="00AB4475"/>
    <w:rsid w:val="00AC2105"/>
    <w:rsid w:val="00AC51F4"/>
    <w:rsid w:val="00AC6C75"/>
    <w:rsid w:val="00AD28AE"/>
    <w:rsid w:val="00AE1B5B"/>
    <w:rsid w:val="00AE77E1"/>
    <w:rsid w:val="00AE7F35"/>
    <w:rsid w:val="00AF12E1"/>
    <w:rsid w:val="00AF2368"/>
    <w:rsid w:val="00AF625C"/>
    <w:rsid w:val="00B03396"/>
    <w:rsid w:val="00B03863"/>
    <w:rsid w:val="00B053C2"/>
    <w:rsid w:val="00B05F1F"/>
    <w:rsid w:val="00B1479D"/>
    <w:rsid w:val="00B14E07"/>
    <w:rsid w:val="00B158A9"/>
    <w:rsid w:val="00B15E5C"/>
    <w:rsid w:val="00B21959"/>
    <w:rsid w:val="00B246BD"/>
    <w:rsid w:val="00B2679D"/>
    <w:rsid w:val="00B26BB8"/>
    <w:rsid w:val="00B26EC4"/>
    <w:rsid w:val="00B32B5D"/>
    <w:rsid w:val="00B353D7"/>
    <w:rsid w:val="00B37222"/>
    <w:rsid w:val="00B42CEB"/>
    <w:rsid w:val="00B54C1F"/>
    <w:rsid w:val="00B54DBB"/>
    <w:rsid w:val="00B55937"/>
    <w:rsid w:val="00B55EA9"/>
    <w:rsid w:val="00B56E62"/>
    <w:rsid w:val="00B62FF7"/>
    <w:rsid w:val="00B67A78"/>
    <w:rsid w:val="00B67C8F"/>
    <w:rsid w:val="00B726D5"/>
    <w:rsid w:val="00B74C6D"/>
    <w:rsid w:val="00B74E6D"/>
    <w:rsid w:val="00B74F05"/>
    <w:rsid w:val="00B76CD1"/>
    <w:rsid w:val="00B77C71"/>
    <w:rsid w:val="00B81393"/>
    <w:rsid w:val="00B81396"/>
    <w:rsid w:val="00B81E32"/>
    <w:rsid w:val="00B82A66"/>
    <w:rsid w:val="00B8314B"/>
    <w:rsid w:val="00B83B4C"/>
    <w:rsid w:val="00B8641A"/>
    <w:rsid w:val="00B93251"/>
    <w:rsid w:val="00B9417E"/>
    <w:rsid w:val="00B9595F"/>
    <w:rsid w:val="00BA4A2A"/>
    <w:rsid w:val="00BA5036"/>
    <w:rsid w:val="00BA77FE"/>
    <w:rsid w:val="00BB2E24"/>
    <w:rsid w:val="00BB593D"/>
    <w:rsid w:val="00BC1E49"/>
    <w:rsid w:val="00BC5653"/>
    <w:rsid w:val="00BD21EE"/>
    <w:rsid w:val="00BD3C24"/>
    <w:rsid w:val="00BD65A8"/>
    <w:rsid w:val="00BD6A0A"/>
    <w:rsid w:val="00BE0D5A"/>
    <w:rsid w:val="00BE1657"/>
    <w:rsid w:val="00BE4211"/>
    <w:rsid w:val="00BE4AE7"/>
    <w:rsid w:val="00BE6ED4"/>
    <w:rsid w:val="00BE752A"/>
    <w:rsid w:val="00BF0C26"/>
    <w:rsid w:val="00BF57E5"/>
    <w:rsid w:val="00BF58CB"/>
    <w:rsid w:val="00C035AE"/>
    <w:rsid w:val="00C057DD"/>
    <w:rsid w:val="00C07D78"/>
    <w:rsid w:val="00C10663"/>
    <w:rsid w:val="00C11622"/>
    <w:rsid w:val="00C12BBB"/>
    <w:rsid w:val="00C135C2"/>
    <w:rsid w:val="00C1583A"/>
    <w:rsid w:val="00C206A4"/>
    <w:rsid w:val="00C213F7"/>
    <w:rsid w:val="00C242C5"/>
    <w:rsid w:val="00C252B3"/>
    <w:rsid w:val="00C27C5A"/>
    <w:rsid w:val="00C31834"/>
    <w:rsid w:val="00C32298"/>
    <w:rsid w:val="00C3371B"/>
    <w:rsid w:val="00C33E23"/>
    <w:rsid w:val="00C3610F"/>
    <w:rsid w:val="00C410BD"/>
    <w:rsid w:val="00C41836"/>
    <w:rsid w:val="00C45E9A"/>
    <w:rsid w:val="00C47E55"/>
    <w:rsid w:val="00C50E33"/>
    <w:rsid w:val="00C54E2C"/>
    <w:rsid w:val="00C55CDA"/>
    <w:rsid w:val="00C567A4"/>
    <w:rsid w:val="00C56A0F"/>
    <w:rsid w:val="00C60164"/>
    <w:rsid w:val="00C60329"/>
    <w:rsid w:val="00C60615"/>
    <w:rsid w:val="00C60F98"/>
    <w:rsid w:val="00C61293"/>
    <w:rsid w:val="00C670A5"/>
    <w:rsid w:val="00C671CD"/>
    <w:rsid w:val="00C72173"/>
    <w:rsid w:val="00C7369E"/>
    <w:rsid w:val="00C758B9"/>
    <w:rsid w:val="00C7610C"/>
    <w:rsid w:val="00C76BD5"/>
    <w:rsid w:val="00C831D5"/>
    <w:rsid w:val="00C8560D"/>
    <w:rsid w:val="00C879C5"/>
    <w:rsid w:val="00C90591"/>
    <w:rsid w:val="00C90AA2"/>
    <w:rsid w:val="00C90C82"/>
    <w:rsid w:val="00C912D5"/>
    <w:rsid w:val="00C9219A"/>
    <w:rsid w:val="00C946C1"/>
    <w:rsid w:val="00C94C17"/>
    <w:rsid w:val="00C971B9"/>
    <w:rsid w:val="00C97835"/>
    <w:rsid w:val="00CA3A54"/>
    <w:rsid w:val="00CA43B6"/>
    <w:rsid w:val="00CA4FA3"/>
    <w:rsid w:val="00CB0B02"/>
    <w:rsid w:val="00CB1004"/>
    <w:rsid w:val="00CB1353"/>
    <w:rsid w:val="00CB474B"/>
    <w:rsid w:val="00CB5CAA"/>
    <w:rsid w:val="00CC05C2"/>
    <w:rsid w:val="00CC145C"/>
    <w:rsid w:val="00CC1F15"/>
    <w:rsid w:val="00CC21BC"/>
    <w:rsid w:val="00CC391E"/>
    <w:rsid w:val="00CC4590"/>
    <w:rsid w:val="00CC55D3"/>
    <w:rsid w:val="00CD0956"/>
    <w:rsid w:val="00CD2E0A"/>
    <w:rsid w:val="00CD33F6"/>
    <w:rsid w:val="00CD3C1F"/>
    <w:rsid w:val="00CD5388"/>
    <w:rsid w:val="00CD565E"/>
    <w:rsid w:val="00CD6135"/>
    <w:rsid w:val="00CD6AFF"/>
    <w:rsid w:val="00CE6648"/>
    <w:rsid w:val="00CF13E6"/>
    <w:rsid w:val="00CF2074"/>
    <w:rsid w:val="00CF4DD6"/>
    <w:rsid w:val="00CF5626"/>
    <w:rsid w:val="00CF6DD0"/>
    <w:rsid w:val="00D10842"/>
    <w:rsid w:val="00D11345"/>
    <w:rsid w:val="00D12BC8"/>
    <w:rsid w:val="00D13909"/>
    <w:rsid w:val="00D154F6"/>
    <w:rsid w:val="00D17A7F"/>
    <w:rsid w:val="00D2165B"/>
    <w:rsid w:val="00D21D2E"/>
    <w:rsid w:val="00D22737"/>
    <w:rsid w:val="00D23087"/>
    <w:rsid w:val="00D2526D"/>
    <w:rsid w:val="00D25C14"/>
    <w:rsid w:val="00D27557"/>
    <w:rsid w:val="00D355EC"/>
    <w:rsid w:val="00D41A80"/>
    <w:rsid w:val="00D42C93"/>
    <w:rsid w:val="00D43196"/>
    <w:rsid w:val="00D44C58"/>
    <w:rsid w:val="00D45159"/>
    <w:rsid w:val="00D475CE"/>
    <w:rsid w:val="00D538C0"/>
    <w:rsid w:val="00D5488D"/>
    <w:rsid w:val="00D55552"/>
    <w:rsid w:val="00D561FB"/>
    <w:rsid w:val="00D576C1"/>
    <w:rsid w:val="00D60121"/>
    <w:rsid w:val="00D601FC"/>
    <w:rsid w:val="00D6128F"/>
    <w:rsid w:val="00D61FF8"/>
    <w:rsid w:val="00D622D2"/>
    <w:rsid w:val="00D63D6F"/>
    <w:rsid w:val="00D64C75"/>
    <w:rsid w:val="00D67370"/>
    <w:rsid w:val="00D67DFD"/>
    <w:rsid w:val="00D7070D"/>
    <w:rsid w:val="00D81F86"/>
    <w:rsid w:val="00D83331"/>
    <w:rsid w:val="00D849A7"/>
    <w:rsid w:val="00D84A01"/>
    <w:rsid w:val="00D902AF"/>
    <w:rsid w:val="00D91807"/>
    <w:rsid w:val="00D92396"/>
    <w:rsid w:val="00D93AB1"/>
    <w:rsid w:val="00D96CBB"/>
    <w:rsid w:val="00D96F80"/>
    <w:rsid w:val="00DA1C55"/>
    <w:rsid w:val="00DA3492"/>
    <w:rsid w:val="00DA3C0F"/>
    <w:rsid w:val="00DA3DFD"/>
    <w:rsid w:val="00DA4E28"/>
    <w:rsid w:val="00DA58B7"/>
    <w:rsid w:val="00DA75B9"/>
    <w:rsid w:val="00DA7A68"/>
    <w:rsid w:val="00DB0499"/>
    <w:rsid w:val="00DC1E1A"/>
    <w:rsid w:val="00DC272F"/>
    <w:rsid w:val="00DC29BE"/>
    <w:rsid w:val="00DC320B"/>
    <w:rsid w:val="00DC4928"/>
    <w:rsid w:val="00DC4DFA"/>
    <w:rsid w:val="00DC4F04"/>
    <w:rsid w:val="00DC5BAD"/>
    <w:rsid w:val="00DC66CA"/>
    <w:rsid w:val="00DD325B"/>
    <w:rsid w:val="00DD4323"/>
    <w:rsid w:val="00DE2309"/>
    <w:rsid w:val="00DE271F"/>
    <w:rsid w:val="00DF2583"/>
    <w:rsid w:val="00E01F47"/>
    <w:rsid w:val="00E049C5"/>
    <w:rsid w:val="00E05F37"/>
    <w:rsid w:val="00E071FD"/>
    <w:rsid w:val="00E07442"/>
    <w:rsid w:val="00E10593"/>
    <w:rsid w:val="00E12C4F"/>
    <w:rsid w:val="00E13C90"/>
    <w:rsid w:val="00E13FAE"/>
    <w:rsid w:val="00E14B1E"/>
    <w:rsid w:val="00E164D7"/>
    <w:rsid w:val="00E20BB6"/>
    <w:rsid w:val="00E22A1B"/>
    <w:rsid w:val="00E22F7F"/>
    <w:rsid w:val="00E2349D"/>
    <w:rsid w:val="00E249AE"/>
    <w:rsid w:val="00E24EFF"/>
    <w:rsid w:val="00E26910"/>
    <w:rsid w:val="00E3622F"/>
    <w:rsid w:val="00E36CD5"/>
    <w:rsid w:val="00E3761B"/>
    <w:rsid w:val="00E41705"/>
    <w:rsid w:val="00E41AFD"/>
    <w:rsid w:val="00E4349F"/>
    <w:rsid w:val="00E43A4D"/>
    <w:rsid w:val="00E472C6"/>
    <w:rsid w:val="00E50E67"/>
    <w:rsid w:val="00E5278D"/>
    <w:rsid w:val="00E529E1"/>
    <w:rsid w:val="00E54012"/>
    <w:rsid w:val="00E5403E"/>
    <w:rsid w:val="00E56765"/>
    <w:rsid w:val="00E56BAA"/>
    <w:rsid w:val="00E57F59"/>
    <w:rsid w:val="00E6350B"/>
    <w:rsid w:val="00E67FF6"/>
    <w:rsid w:val="00E70750"/>
    <w:rsid w:val="00E70DE6"/>
    <w:rsid w:val="00E81DF3"/>
    <w:rsid w:val="00E8268E"/>
    <w:rsid w:val="00E836CC"/>
    <w:rsid w:val="00E86096"/>
    <w:rsid w:val="00E9249D"/>
    <w:rsid w:val="00E92E43"/>
    <w:rsid w:val="00E93BFE"/>
    <w:rsid w:val="00E95C47"/>
    <w:rsid w:val="00E971B9"/>
    <w:rsid w:val="00EA0AF7"/>
    <w:rsid w:val="00EA442B"/>
    <w:rsid w:val="00EB2BEE"/>
    <w:rsid w:val="00EB55D7"/>
    <w:rsid w:val="00EB6D33"/>
    <w:rsid w:val="00EC0A93"/>
    <w:rsid w:val="00EC643E"/>
    <w:rsid w:val="00ED1684"/>
    <w:rsid w:val="00ED3F4D"/>
    <w:rsid w:val="00ED5A46"/>
    <w:rsid w:val="00ED6006"/>
    <w:rsid w:val="00ED7D56"/>
    <w:rsid w:val="00ED7FC7"/>
    <w:rsid w:val="00EE0686"/>
    <w:rsid w:val="00EE118F"/>
    <w:rsid w:val="00EE4C21"/>
    <w:rsid w:val="00EE629D"/>
    <w:rsid w:val="00EF3673"/>
    <w:rsid w:val="00EF3B5C"/>
    <w:rsid w:val="00EF68B5"/>
    <w:rsid w:val="00F00A21"/>
    <w:rsid w:val="00F02AFE"/>
    <w:rsid w:val="00F03C52"/>
    <w:rsid w:val="00F03F0D"/>
    <w:rsid w:val="00F0490B"/>
    <w:rsid w:val="00F04957"/>
    <w:rsid w:val="00F058BF"/>
    <w:rsid w:val="00F06B78"/>
    <w:rsid w:val="00F10779"/>
    <w:rsid w:val="00F107DB"/>
    <w:rsid w:val="00F10ABA"/>
    <w:rsid w:val="00F10F4E"/>
    <w:rsid w:val="00F13469"/>
    <w:rsid w:val="00F157A2"/>
    <w:rsid w:val="00F15D6A"/>
    <w:rsid w:val="00F21EB8"/>
    <w:rsid w:val="00F2216A"/>
    <w:rsid w:val="00F226B5"/>
    <w:rsid w:val="00F22868"/>
    <w:rsid w:val="00F247F4"/>
    <w:rsid w:val="00F275BE"/>
    <w:rsid w:val="00F2782D"/>
    <w:rsid w:val="00F30463"/>
    <w:rsid w:val="00F319B8"/>
    <w:rsid w:val="00F32CE2"/>
    <w:rsid w:val="00F42C5D"/>
    <w:rsid w:val="00F43D6F"/>
    <w:rsid w:val="00F44967"/>
    <w:rsid w:val="00F4541F"/>
    <w:rsid w:val="00F4659D"/>
    <w:rsid w:val="00F46A44"/>
    <w:rsid w:val="00F50D52"/>
    <w:rsid w:val="00F51255"/>
    <w:rsid w:val="00F5635A"/>
    <w:rsid w:val="00F615C3"/>
    <w:rsid w:val="00F65AC0"/>
    <w:rsid w:val="00F66EA7"/>
    <w:rsid w:val="00F71D8A"/>
    <w:rsid w:val="00F7228E"/>
    <w:rsid w:val="00F74B34"/>
    <w:rsid w:val="00F75214"/>
    <w:rsid w:val="00F76174"/>
    <w:rsid w:val="00F76476"/>
    <w:rsid w:val="00F76D28"/>
    <w:rsid w:val="00F8026A"/>
    <w:rsid w:val="00F80877"/>
    <w:rsid w:val="00F80C7D"/>
    <w:rsid w:val="00F8220A"/>
    <w:rsid w:val="00F8270B"/>
    <w:rsid w:val="00F86E93"/>
    <w:rsid w:val="00F90207"/>
    <w:rsid w:val="00F91810"/>
    <w:rsid w:val="00F97BBC"/>
    <w:rsid w:val="00FA1111"/>
    <w:rsid w:val="00FA454D"/>
    <w:rsid w:val="00FA752E"/>
    <w:rsid w:val="00FB0B20"/>
    <w:rsid w:val="00FB13E2"/>
    <w:rsid w:val="00FB1548"/>
    <w:rsid w:val="00FB1908"/>
    <w:rsid w:val="00FB2C8F"/>
    <w:rsid w:val="00FB4C38"/>
    <w:rsid w:val="00FB6B32"/>
    <w:rsid w:val="00FB6F61"/>
    <w:rsid w:val="00FC064B"/>
    <w:rsid w:val="00FC08C9"/>
    <w:rsid w:val="00FC2D28"/>
    <w:rsid w:val="00FC550A"/>
    <w:rsid w:val="00FC589A"/>
    <w:rsid w:val="00FC77C7"/>
    <w:rsid w:val="00FC79C5"/>
    <w:rsid w:val="00FD1040"/>
    <w:rsid w:val="00FD1918"/>
    <w:rsid w:val="00FD240A"/>
    <w:rsid w:val="00FD3B64"/>
    <w:rsid w:val="00FD4A00"/>
    <w:rsid w:val="00FD7082"/>
    <w:rsid w:val="00FE0135"/>
    <w:rsid w:val="00FE2DCA"/>
    <w:rsid w:val="00FE2FC5"/>
    <w:rsid w:val="00FE3E27"/>
    <w:rsid w:val="00FE3E53"/>
    <w:rsid w:val="00FE40E2"/>
    <w:rsid w:val="00FE5463"/>
    <w:rsid w:val="00FF14BC"/>
    <w:rsid w:val="00FF16F2"/>
    <w:rsid w:val="00FF29E6"/>
    <w:rsid w:val="00FF6E1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34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34"/>
    <w:rPr>
      <w:rFonts w:eastAsiaTheme="minorEastAsia"/>
    </w:rPr>
  </w:style>
  <w:style w:type="paragraph" w:styleId="NoSpacing">
    <w:name w:val="No Spacing"/>
    <w:uiPriority w:val="1"/>
    <w:qFormat/>
    <w:rsid w:val="00831D8F"/>
    <w:pPr>
      <w:bidi/>
      <w:spacing w:after="0" w:line="240" w:lineRule="auto"/>
    </w:pPr>
    <w:rPr>
      <w:rFonts w:eastAsiaTheme="minorEastAsia"/>
    </w:rPr>
  </w:style>
  <w:style w:type="paragraph" w:customStyle="1" w:styleId="ParaAttribute97">
    <w:name w:val="ParaAttribute97"/>
    <w:rsid w:val="007256B2"/>
    <w:pPr>
      <w:widowControl w:val="0"/>
      <w:wordWrap w:val="0"/>
      <w:spacing w:after="180" w:line="240" w:lineRule="auto"/>
      <w:ind w:left="220"/>
      <w:jc w:val="right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15">
    <w:name w:val="CharAttribute15"/>
    <w:rsid w:val="007256B2"/>
    <w:rPr>
      <w:rFonts w:ascii="Calibri" w:eastAsia="Times New Roman" w:hAnsi="Times New Roman"/>
      <w:sz w:val="28"/>
    </w:rPr>
  </w:style>
  <w:style w:type="character" w:styleId="Hyperlink">
    <w:name w:val="Hyperlink"/>
    <w:uiPriority w:val="99"/>
    <w:rsid w:val="00376C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724EA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4EA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572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A27-BE9F-43A5-A057-F122A2D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dcterms:created xsi:type="dcterms:W3CDTF">2015-07-25T05:53:00Z</dcterms:created>
  <dcterms:modified xsi:type="dcterms:W3CDTF">2021-05-23T07:36:00Z</dcterms:modified>
</cp:coreProperties>
</file>